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A6" w:rsidRDefault="004239A6" w:rsidP="004239A6">
      <w:pPr>
        <w:pStyle w:val="ConsPlusTitle"/>
        <w:widowControl/>
        <w:ind w:left="2880" w:firstLine="57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239A6" w:rsidRDefault="004239A6" w:rsidP="004239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center"/>
        <w:rPr>
          <w:sz w:val="24"/>
          <w:szCs w:val="24"/>
        </w:rPr>
      </w:pPr>
    </w:p>
    <w:p w:rsidR="004239A6" w:rsidRDefault="004239A6" w:rsidP="004239A6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т 26 сентября 2019 г.</w:t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  <w:t>№ ____</w:t>
      </w:r>
    </w:p>
    <w:p w:rsidR="004239A6" w:rsidRDefault="004239A6" w:rsidP="004239A6">
      <w:pPr>
        <w:rPr>
          <w:sz w:val="2"/>
          <w:szCs w:val="2"/>
        </w:rPr>
      </w:pPr>
    </w:p>
    <w:p w:rsidR="004239A6" w:rsidRDefault="004239A6" w:rsidP="004239A6">
      <w:pPr>
        <w:rPr>
          <w:sz w:val="2"/>
          <w:szCs w:val="2"/>
        </w:rPr>
      </w:pPr>
    </w:p>
    <w:p w:rsidR="004239A6" w:rsidRDefault="004239A6" w:rsidP="004239A6">
      <w:pPr>
        <w:rPr>
          <w:sz w:val="2"/>
          <w:szCs w:val="2"/>
        </w:rPr>
      </w:pPr>
    </w:p>
    <w:p w:rsidR="004239A6" w:rsidRDefault="004239A6" w:rsidP="004239A6">
      <w:pPr>
        <w:rPr>
          <w:sz w:val="2"/>
          <w:szCs w:val="2"/>
        </w:rPr>
      </w:pP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Pr="0061002A" w:rsidRDefault="007315F0" w:rsidP="0073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02A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7315F0" w:rsidRPr="0061002A" w:rsidRDefault="007315F0" w:rsidP="0073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02A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7315F0" w:rsidRPr="0061002A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02A">
        <w:rPr>
          <w:rFonts w:ascii="Times New Roman" w:hAnsi="Times New Roman" w:cs="Times New Roman"/>
          <w:sz w:val="28"/>
          <w:szCs w:val="28"/>
        </w:rPr>
        <w:t>поселения Щаповское в городе Москве на 20</w:t>
      </w:r>
      <w:r w:rsidR="009B194B" w:rsidRPr="0061002A">
        <w:rPr>
          <w:rFonts w:ascii="Times New Roman" w:hAnsi="Times New Roman" w:cs="Times New Roman"/>
          <w:sz w:val="28"/>
          <w:szCs w:val="28"/>
        </w:rPr>
        <w:t>20</w:t>
      </w:r>
      <w:r w:rsidR="001608FA" w:rsidRPr="0061002A">
        <w:rPr>
          <w:rFonts w:ascii="Times New Roman" w:hAnsi="Times New Roman" w:cs="Times New Roman"/>
          <w:sz w:val="28"/>
          <w:szCs w:val="28"/>
        </w:rPr>
        <w:t>г</w:t>
      </w:r>
    </w:p>
    <w:p w:rsidR="001608FA" w:rsidRPr="0061002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2A">
        <w:rPr>
          <w:rFonts w:ascii="Times New Roman" w:hAnsi="Times New Roman" w:cs="Times New Roman"/>
          <w:sz w:val="28"/>
          <w:szCs w:val="28"/>
        </w:rPr>
        <w:t>и плановый период 2021-2023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</w:t>
      </w:r>
      <w:bookmarkStart w:id="0" w:name="_GoBack"/>
      <w:bookmarkEnd w:id="0"/>
      <w:r w:rsidRPr="001A5067">
        <w:rPr>
          <w:rFonts w:ascii="Times New Roman" w:hAnsi="Times New Roman" w:cs="Times New Roman"/>
          <w:sz w:val="27"/>
          <w:szCs w:val="27"/>
        </w:rPr>
        <w:t>ии муниципальным имуществом, утвержденным Советом депутатов сельского поселения Щаповское Подольского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муниципального района Московской области от 13.01.2010г. №4/7,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4"/>
      <w:bookmarkEnd w:id="1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>Утвердить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рогноз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1A5067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1A5067">
        <w:rPr>
          <w:rFonts w:ascii="Times New Roman" w:hAnsi="Times New Roman" w:cs="Times New Roman"/>
          <w:sz w:val="27"/>
          <w:szCs w:val="27"/>
        </w:rPr>
        <w:t>) приватизации муниципального имущества поселения Щаповское в городе Москве на 20</w:t>
      </w:r>
      <w:r w:rsidR="009B194B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1608FA">
        <w:rPr>
          <w:rFonts w:ascii="Times New Roman" w:hAnsi="Times New Roman" w:cs="Times New Roman"/>
          <w:sz w:val="27"/>
          <w:szCs w:val="27"/>
        </w:rPr>
        <w:t xml:space="preserve"> и плановый период 2021-2023гг., </w:t>
      </w:r>
      <w:r w:rsidRPr="001A5067">
        <w:rPr>
          <w:rFonts w:ascii="Times New Roman" w:hAnsi="Times New Roman" w:cs="Times New Roman"/>
          <w:sz w:val="27"/>
          <w:szCs w:val="27"/>
        </w:rPr>
        <w:t>согласно Приложению к настоящему Решению</w:t>
      </w:r>
      <w:r>
        <w:rPr>
          <w:rFonts w:ascii="Times New Roman" w:hAnsi="Times New Roman" w:cs="Times New Roman"/>
          <w:sz w:val="27"/>
          <w:szCs w:val="27"/>
        </w:rPr>
        <w:t>, в том числе имущества, находящегося в оперативном управлении  Муниципального бюджетного учреждения поселения Щаповское «КБС и ЖКХ»</w:t>
      </w:r>
      <w:r w:rsidRPr="001A5067">
        <w:rPr>
          <w:rFonts w:ascii="Times New Roman" w:hAnsi="Times New Roman" w:cs="Times New Roman"/>
          <w:sz w:val="27"/>
          <w:szCs w:val="27"/>
        </w:rPr>
        <w:t>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FF4B40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r w:rsidR="00FF4B40" w:rsidRPr="00FF4B40">
        <w:rPr>
          <w:rFonts w:ascii="Times New Roman" w:hAnsi="Times New Roman" w:cs="Times New Roman"/>
          <w:sz w:val="27"/>
          <w:szCs w:val="27"/>
        </w:rPr>
        <w:t>_____________________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FF4B4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FF4B40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160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08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4B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бря 201</w:t>
            </w:r>
            <w:r w:rsidR="009B1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1-2023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Pr="00977DE2" w:rsidRDefault="007315F0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9B194B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9B194B" w:rsidP="009B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ы возле котельной, расположенны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Щап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EC3E74" w:rsidRDefault="00EC3E74" w:rsidP="00EC3E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C7FA8" w:rsidRP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C3E74" w:rsidRPr="00FC7F1B" w:rsidTr="001B43DE">
        <w:tc>
          <w:tcPr>
            <w:tcW w:w="675" w:type="dxa"/>
          </w:tcPr>
          <w:p w:rsidR="00EC3E74" w:rsidRPr="00FC7F1B" w:rsidRDefault="00EC3E74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C3E74" w:rsidRPr="00FC7F1B" w:rsidRDefault="00EC3E74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E74" w:rsidRPr="00FC7F1B" w:rsidRDefault="00EC3E74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3E74" w:rsidRPr="00EC3E74" w:rsidRDefault="00EC3E74" w:rsidP="00D45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1B43DE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артал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4774EC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8320BA"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8320BA">
              <w:rPr>
                <w:rFonts w:ascii="Times New Roman" w:hAnsi="Times New Roman"/>
              </w:rPr>
              <w:t>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rPr>
          <w:trHeight w:val="70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A553CA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A553CA" w:rsidRDefault="00091E39" w:rsidP="00A55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A553CA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C6623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F4F49"/>
    <w:rsid w:val="004239A6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002A"/>
    <w:rsid w:val="00611CD5"/>
    <w:rsid w:val="00631060"/>
    <w:rsid w:val="006D5595"/>
    <w:rsid w:val="007315F0"/>
    <w:rsid w:val="00792537"/>
    <w:rsid w:val="007C0440"/>
    <w:rsid w:val="008320BA"/>
    <w:rsid w:val="0083543C"/>
    <w:rsid w:val="00863920"/>
    <w:rsid w:val="008E5D61"/>
    <w:rsid w:val="00900898"/>
    <w:rsid w:val="00904BE6"/>
    <w:rsid w:val="00977DE2"/>
    <w:rsid w:val="00986CD1"/>
    <w:rsid w:val="009B194B"/>
    <w:rsid w:val="009B2EAB"/>
    <w:rsid w:val="009C6052"/>
    <w:rsid w:val="009C7FA8"/>
    <w:rsid w:val="009D6674"/>
    <w:rsid w:val="009F62DE"/>
    <w:rsid w:val="00A553CA"/>
    <w:rsid w:val="00A93BE4"/>
    <w:rsid w:val="00B07726"/>
    <w:rsid w:val="00CB3C58"/>
    <w:rsid w:val="00D20115"/>
    <w:rsid w:val="00D70579"/>
    <w:rsid w:val="00DE2B17"/>
    <w:rsid w:val="00E6487E"/>
    <w:rsid w:val="00EC3E74"/>
    <w:rsid w:val="00EF03B8"/>
    <w:rsid w:val="00F65528"/>
    <w:rsid w:val="00F66E67"/>
    <w:rsid w:val="00FA225B"/>
    <w:rsid w:val="00FC7F1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54AC-A071-4658-AEEC-0837217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6</cp:revision>
  <cp:lastPrinted>2019-01-10T11:22:00Z</cp:lastPrinted>
  <dcterms:created xsi:type="dcterms:W3CDTF">2019-09-25T06:07:00Z</dcterms:created>
  <dcterms:modified xsi:type="dcterms:W3CDTF">2019-09-26T11:19:00Z</dcterms:modified>
</cp:coreProperties>
</file>